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91" w:rsidRDefault="0040029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D5A56">
      <w:pPr>
        <w:framePr w:wrap="none" w:vAnchor="page" w:hAnchor="page" w:x="689" w:y="47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037070" cy="10265410"/>
            <wp:effectExtent l="19050" t="0" r="0" b="0"/>
            <wp:docPr id="1" name="Рисунок 1" descr="C:\Users\Alenushka\Desktop\ПЖЖЖ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ushka\Desktop\ПЖЖЖ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1026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56" w:rsidRDefault="003D5A5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09" w:rsidRDefault="00623109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D61" w:rsidRPr="00962470" w:rsidRDefault="00FD4D61" w:rsidP="0096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77E04" w:rsidRPr="002B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тивопожарный инструктаж</w:t>
      </w:r>
    </w:p>
    <w:p w:rsidR="006C317D" w:rsidRDefault="00FD4D6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ивопожарный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    доведения до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ожарной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 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сре</w:t>
      </w:r>
      <w:proofErr w:type="gramStart"/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пожарной защиты,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возникновения пожара.</w:t>
      </w:r>
    </w:p>
    <w:p w:rsidR="006C317D" w:rsidRDefault="00FD4D6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ротивопожарный   инструктаж    проводится </w:t>
      </w:r>
      <w:r w:rsidR="004F54A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 прошедшим обучение по пожарно-техническому минимуму и являющегося ответственным 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казу руководителя </w:t>
      </w:r>
      <w:r w:rsidR="004F54A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23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 организацию противопожарного инструктажа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17D" w:rsidRDefault="00FD4D6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противопожарного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деятельности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04" w:rsidRPr="002B15E4" w:rsidRDefault="00FD4D6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   в   себя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аботников организаций </w:t>
      </w:r>
      <w:proofErr w:type="gramStart"/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E04" w:rsidRPr="002B15E4" w:rsidRDefault="00277E04" w:rsidP="003433B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содержания территории, зданий (сооружений) и помещений, в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эвакуационных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,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   водопровода,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оповещения о пожаре и управления процессом эвакуации людей;</w:t>
      </w:r>
    </w:p>
    <w:p w:rsidR="00277E04" w:rsidRPr="002B15E4" w:rsidRDefault="00277E04" w:rsidP="003433B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пожарной безопасности, исходя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B166C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   пожарной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технологических процессов;</w:t>
      </w:r>
    </w:p>
    <w:p w:rsidR="00277E04" w:rsidRPr="002B15E4" w:rsidRDefault="00277E04" w:rsidP="003433B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и по обеспечению пожарной безопасности при эксплуатации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(сооружений), оборудования, производстве пожароопасных работ;</w:t>
      </w:r>
    </w:p>
    <w:p w:rsidR="00277E04" w:rsidRPr="002B15E4" w:rsidRDefault="00277E04" w:rsidP="003433B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именения открытого огня и проведения огневых работ;</w:t>
      </w:r>
    </w:p>
    <w:p w:rsidR="00277E04" w:rsidRPr="002B15E4" w:rsidRDefault="00277E04" w:rsidP="003433B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 и действиями работников при пожаре, правилами   вызова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охраны, правилами применения средств пожаротушения и   установок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автоматики.</w:t>
      </w:r>
    </w:p>
    <w:p w:rsidR="00277E04" w:rsidRPr="002B15E4" w:rsidRDefault="006C317D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   инструктаж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ется на: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, повторный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й и целевой.</w:t>
      </w:r>
      <w:proofErr w:type="gramEnd"/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сь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го, </w:t>
      </w:r>
      <w:r w:rsidR="00343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го, повторного</w:t>
      </w:r>
      <w:r w:rsidR="003433B8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планового,</w:t>
      </w:r>
      <w:r w:rsidR="003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3B8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r w:rsidR="003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м инструктаже делается в журнале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нструктажей по пожарной безопасности с обязательной подписью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руемого и инструктирующего.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ный противопожарный инструктаж проводится:</w:t>
      </w:r>
    </w:p>
    <w:p w:rsidR="00277E04" w:rsidRPr="002B15E4" w:rsidRDefault="00277E04" w:rsidP="003433B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работниками, вновь принимаемыми на работу, независимо от их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тажа работы в профессии (должности);</w:t>
      </w:r>
    </w:p>
    <w:p w:rsidR="00277E04" w:rsidRPr="002B15E4" w:rsidRDefault="00277E04" w:rsidP="003433B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ыми категориями работников (граждан) по решению руководителя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="00BB221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ный противопожарны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е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ую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 назначенным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ный инструктаж проводитс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разработанной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требований стандартов, правил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  пожарной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 Программ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г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   утверждается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.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 устанавливается в соответствии с утвержденной программой.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противопожарный инструктаж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знаний средст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я и систем противопожарной защиты.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ый противопожарный инструктаж проводится непосредственн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месте:</w:t>
      </w:r>
    </w:p>
    <w:p w:rsidR="00277E04" w:rsidRPr="002B15E4" w:rsidRDefault="00277E04" w:rsidP="003433B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вновь принятыми на работу;</w:t>
      </w:r>
    </w:p>
    <w:p w:rsidR="00277E04" w:rsidRPr="002B15E4" w:rsidRDefault="00277E04" w:rsidP="003433B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мыми</w:t>
      </w:r>
      <w:proofErr w:type="gramEnd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го подразделения данной организации в другое;</w:t>
      </w:r>
    </w:p>
    <w:p w:rsidR="00277E04" w:rsidRPr="002B15E4" w:rsidRDefault="00277E04" w:rsidP="003433B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, выполняющими новую для них работу;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ервичного противопожарного инструктажа с указанными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работников осуществляется лицом, ответственным за обеспечение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безопасности в 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,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м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организации.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ичный противопожарный инструктаж проводитс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  программе,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с учетом требований стандартов, правил, норм и   инструкций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жарно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го   инструктажа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04" w:rsidRPr="002B15E4" w:rsidRDefault="00BB221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вичный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   с   каждым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ндивидуально, с практически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о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ой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   средствами   пожаротушения, действий при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пожара, правил эвакуации, помощи пострадавшим.</w:t>
      </w:r>
    </w:p>
    <w:p w:rsidR="00277E04" w:rsidRPr="002B15E4" w:rsidRDefault="002B3A81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работники организации, имеющей пожароопасное производство, а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аботающие в зданиях (сооружениях) с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   люде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(свыше 50 человек) должны практически показать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   пр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е, использовать первичные средства пожаротушения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ичный противопожарный инструктаж возможен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   лиц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 однотипное оборудование и в пределах общего рабочего места.</w:t>
      </w:r>
    </w:p>
    <w:p w:rsidR="00277E04" w:rsidRPr="002B15E4" w:rsidRDefault="00277E04" w:rsidP="006C317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   инструктаж   проводится   лицом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481D59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ым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казом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 всеми работниками, независим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валификации, образования, стажа, характер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59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а в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17D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18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ный противопожарный инструктаж проводится в соответствии с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 проведения занятий, утвержденным руководителем организации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02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 противопожарный инструктаж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   индивидуальн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ое    оборудование 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общего рабочего места по программе первичного   противопожарног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 на рабочем месте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   проверяются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стандартов, правил, норм и инструкций п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   безопасности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ервичными средствам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я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  путей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, систем оповещения о пожаре и управлени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 эвакуации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21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плановый противопожарный инструктаж проводится: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ведении в действие </w:t>
      </w: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   разработанных</w:t>
      </w:r>
    </w:p>
    <w:p w:rsidR="00277E04" w:rsidRPr="002B15E4" w:rsidRDefault="00277E04" w:rsidP="003433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 норм, инструкци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   документов,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требования пожарной безопасности;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технологического процесс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   или</w:t>
      </w:r>
    </w:p>
    <w:p w:rsidR="00277E04" w:rsidRPr="002B15E4" w:rsidRDefault="00277E04" w:rsidP="003433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оборудования, инструментов, исходного сырья, материалов,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зменении других факторов, влияющих н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е   состояние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;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   работниками   организации   требований     пожарной</w:t>
      </w:r>
    </w:p>
    <w:p w:rsidR="00277E04" w:rsidRPr="002B15E4" w:rsidRDefault="00277E04" w:rsidP="003433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которые могли привести или привели к пожару;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олнительного изучения мер пожарной безопасности по требованию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государственного пожарного надзора при выявлении ими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х знаний у работников организации;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рывах в работе, более чем на 30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работ - 60 календарных дней (для работ, к которым предъявляются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 пожарной безопасности);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ях,   пожарах,</w:t>
      </w:r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их на аналогичных производствах;</w:t>
      </w:r>
      <w:proofErr w:type="gramEnd"/>
    </w:p>
    <w:p w:rsidR="00277E04" w:rsidRPr="002B15E4" w:rsidRDefault="00277E04" w:rsidP="003433B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и фактов неудовлетворительного знания работниками организации требований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22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плановый противопожарный инструктаж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   работником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беспечение пожарной безопасност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руководителем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м необходимую подготовку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или с группой работников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профессии. Объем и содержание внепланового противопожарного   инструктажа определяются в каждом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 зависимости от причин и обстоятельств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вших необходимость его проведения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евой противопожарный инструктаж проводится:</w:t>
      </w:r>
    </w:p>
    <w:p w:rsidR="00277E04" w:rsidRPr="002B15E4" w:rsidRDefault="00277E04" w:rsidP="003433B8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зовы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proofErr w:type="gramEnd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жарной</w:t>
      </w:r>
    </w:p>
    <w:p w:rsidR="00277E04" w:rsidRPr="002B15E4" w:rsidRDefault="00277E04" w:rsidP="003433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ю;</w:t>
      </w:r>
    </w:p>
    <w:p w:rsidR="00277E04" w:rsidRPr="002B15E4" w:rsidRDefault="00277E04" w:rsidP="003433B8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последствий аварий, стихийных бедствий и катастроф;</w:t>
      </w:r>
    </w:p>
    <w:p w:rsidR="00277E04" w:rsidRPr="002B15E4" w:rsidRDefault="00277E04" w:rsidP="003433B8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массовых мероприятий с воспитанниками;</w:t>
      </w:r>
    </w:p>
    <w:p w:rsidR="00277E04" w:rsidRPr="006C317D" w:rsidRDefault="00277E04" w:rsidP="006C317D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в ДОУ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м   пребыванием</w:t>
      </w:r>
      <w:r w:rsid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(заседания, собрания,</w:t>
      </w:r>
      <w:r w:rsidR="00DD0ADA"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 и</w:t>
      </w:r>
      <w:r w:rsidR="00DD0ADA"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</w:t>
      </w:r>
      <w:r w:rsidR="00EF08AF"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ислом участников более 50 человек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24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Целевой   противопожарный   инструктаж       проводится лицом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</w:t>
      </w:r>
      <w:r w:rsidR="006C3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тивопожарного инструктажа</w:t>
      </w:r>
      <w:r w:rsidR="00481D59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A81">
        <w:rPr>
          <w:rFonts w:ascii="Times New Roman" w:eastAsia="Times New Roman" w:hAnsi="Times New Roman" w:cs="Times New Roman"/>
          <w:sz w:val="24"/>
          <w:szCs w:val="24"/>
          <w:lang w:eastAsia="ru-RU"/>
        </w:rPr>
        <w:t>.25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евой противопожарны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   безопасности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аетс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   и     навыков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   средствами   пожаротушения, действий при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пожара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   пострадавшим,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проводившим инструктаж.</w:t>
      </w:r>
    </w:p>
    <w:p w:rsidR="00EF08AF" w:rsidRPr="002B15E4" w:rsidRDefault="00EF08AF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AF" w:rsidRPr="00962470" w:rsidRDefault="00FD4D61" w:rsidP="0096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77E04" w:rsidRPr="002B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жарно-технический минимум</w:t>
      </w:r>
      <w:r w:rsidR="006231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4D6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, заместитель заведующего по АХР, руководитель добровольной пожарной дружины,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жарную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му    минимуму в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е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требований нормативны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ую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59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, пожарной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технологического процесса, а   также приемов и действий при возникновении пожара в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481D59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ть практические навык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пожара, спасению жизни, здоровья людей и имуществ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е</w:t>
      </w:r>
      <w:proofErr w:type="gramEnd"/>
      <w:r w:rsid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ывом от производства в специализирующей организаци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7A1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Обучение   пожарно-техническому   минимуму     проводится в течение месяца после приема на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7A1" w:rsidRP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оследующей периодичностью не реже одного раза в три года после последнего обучения</w:t>
      </w:r>
    </w:p>
    <w:p w:rsidR="006637A1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D0ADA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 пожарно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му</w:t>
      </w:r>
      <w:r w:rsidR="00EF08AF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у в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на ее руководителя.</w:t>
      </w:r>
    </w:p>
    <w:p w:rsidR="00277E04" w:rsidRPr="006637A1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му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у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без отрыва от производства</w:t>
      </w:r>
      <w:r w:rsidR="009D4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категорий работников непосредственно в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м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пожарно-технического минимума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   в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:</w:t>
      </w:r>
    </w:p>
    <w:p w:rsidR="00277E04" w:rsidRPr="00A826C2" w:rsidRDefault="00A826C2" w:rsidP="00A826C2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ответственные за пожарную безопасность организаций и проведение противопожарного инструктажа</w:t>
      </w:r>
      <w:r w:rsidR="00277E04" w:rsidRP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E04" w:rsidRDefault="00277E04" w:rsidP="003433B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дошкольных образовательных учреждений;</w:t>
      </w:r>
    </w:p>
    <w:p w:rsidR="006637A1" w:rsidRPr="002B15E4" w:rsidRDefault="006637A1" w:rsidP="003433B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являющиеся членами квалификационной комиссии;</w:t>
      </w:r>
    </w:p>
    <w:p w:rsidR="00277E04" w:rsidRPr="006637A1" w:rsidRDefault="00277E04" w:rsidP="003433B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, </w:t>
      </w:r>
      <w:r w:rsidR="006637A1" w:rsidRP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членами организаций добровольной пожарной дружины</w:t>
      </w:r>
      <w:r w:rsidRP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 программам пожарно-технического минимума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орга</w:t>
      </w:r>
      <w:r w:rsid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проводится квалификационной комиссией по проведению обучения и проверки знаний </w:t>
      </w:r>
      <w:r w:rsidR="006637A1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жарной безопасност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D76" w:rsidRPr="002B15E4" w:rsidRDefault="00B96D7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76" w:rsidRPr="00962470" w:rsidRDefault="00B96D76" w:rsidP="0096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7E04" w:rsidRPr="002B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верка знаний правил пожарной безопасности</w:t>
      </w:r>
      <w:r w:rsidR="006231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77E04" w:rsidRPr="002B15E4" w:rsidRDefault="00B96D7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дения </w:t>
      </w:r>
      <w:r w:rsidR="0066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знаний требований пожарной безопасности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му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у в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квалификационная комиссия в составе не менее трех человек, прошедших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жарной безопасности в установленном порядке.</w:t>
      </w:r>
    </w:p>
    <w:p w:rsidR="00277E04" w:rsidRPr="002B15E4" w:rsidRDefault="00B96D76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омиссия по проверке знаний требований пожарной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проходящи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заранее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 с программой и графиком проверки знаний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ая проверка знаний требований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ится:</w:t>
      </w:r>
    </w:p>
    <w:p w:rsidR="00277E04" w:rsidRPr="002B15E4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новых или внесении изменений в нормативные правовые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, содержащие требования пожарной безопасности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   этом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оверка знаний только этих нормативных правовых актов);</w:t>
      </w:r>
    </w:p>
    <w:p w:rsidR="00277E04" w:rsidRPr="002B15E4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 и изменениях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процессов, требующих дополнительных знаний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  правилам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 работников (в этом случае осуществляется   проверка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требований пожарной безопасности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с   соответствующим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);</w:t>
      </w:r>
    </w:p>
    <w:p w:rsidR="00277E04" w:rsidRPr="00481D59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значении или переводе работников на другую работу, если новые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требуют дополнительных знаний по пожарной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76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 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исполнения ими своих должностных обязанностей);</w:t>
      </w:r>
    </w:p>
    <w:p w:rsidR="00277E04" w:rsidRPr="00481D59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должностных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   пожарного</w:t>
      </w:r>
      <w:r w:rsid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, других органов ведомственного контроля,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   руководителя</w:t>
      </w:r>
      <w:r w:rsidR="00B96D76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олномоченного им лица</w:t>
      </w:r>
      <w:proofErr w:type="gramStart"/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   нарушений</w:t>
      </w:r>
      <w:r w:rsidR="00B96D76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х</w:t>
      </w:r>
      <w:r w:rsidR="00741670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   требований</w:t>
      </w:r>
      <w:r w:rsidR="00B96D76"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;</w:t>
      </w:r>
    </w:p>
    <w:p w:rsidR="00277E04" w:rsidRPr="002B15E4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их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,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нарушений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организации требований нормативных правовых актов по пожарной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</w:p>
    <w:p w:rsidR="00277E04" w:rsidRPr="002B15E4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рыве в работе в данной должности более одного года;</w:t>
      </w:r>
    </w:p>
    <w:p w:rsidR="00B96D76" w:rsidRPr="002B15E4" w:rsidRDefault="00277E04" w:rsidP="003433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мероприятий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дзору органами государственного пожарного надзора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й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знаний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жарной безопасности</w:t>
      </w:r>
      <w:proofErr w:type="gramEnd"/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стороной, инициирующей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.</w:t>
      </w:r>
    </w:p>
    <w:p w:rsidR="00277E04" w:rsidRPr="002B15E4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контрольных вопросов</w:t>
      </w:r>
      <w:r w:rsidR="002B15E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ов)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741670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работников</w:t>
      </w:r>
      <w:r w:rsidR="00B96D76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ется   руководителем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тниками, ответственными за пожарную безопасность.</w:t>
      </w:r>
    </w:p>
    <w:p w:rsidR="00A826C2" w:rsidRDefault="00277E04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15E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15E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A826C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знаний требований пожарной безопасности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6C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прошедших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6C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6C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му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6C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у в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A826C2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трыва от производства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</w:t>
      </w:r>
      <w:r w:rsidR="009D4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</w:t>
      </w:r>
      <w:r w:rsidR="00A8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7E04" w:rsidRPr="002B15E4" w:rsidRDefault="00A826C2" w:rsidP="0034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воевременным проведением </w:t>
      </w:r>
      <w:proofErr w:type="gramStart"/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знаний требований</w:t>
      </w:r>
      <w:r w:rsidR="0019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</w:t>
      </w:r>
      <w:r w:rsidR="002B15E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 работников</w:t>
      </w:r>
      <w:proofErr w:type="gramEnd"/>
      <w:r w:rsidR="002B15E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существляется 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2B15E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77E04"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04" w:rsidRPr="002B15E4" w:rsidRDefault="00277E04" w:rsidP="0034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04" w:rsidRPr="002B15E4" w:rsidRDefault="00277E04" w:rsidP="0034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6FB5" w:rsidRPr="002B15E4" w:rsidRDefault="00096FB5" w:rsidP="0034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6FB5" w:rsidRPr="002B15E4" w:rsidSect="00623109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42C"/>
    <w:multiLevelType w:val="hybridMultilevel"/>
    <w:tmpl w:val="F65A9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0E"/>
    <w:multiLevelType w:val="hybridMultilevel"/>
    <w:tmpl w:val="98880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1E0B"/>
    <w:multiLevelType w:val="hybridMultilevel"/>
    <w:tmpl w:val="95928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C3C43"/>
    <w:multiLevelType w:val="hybridMultilevel"/>
    <w:tmpl w:val="2C46F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2642"/>
    <w:multiLevelType w:val="hybridMultilevel"/>
    <w:tmpl w:val="EB3054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091CBF"/>
    <w:multiLevelType w:val="hybridMultilevel"/>
    <w:tmpl w:val="0C90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5CF2"/>
    <w:multiLevelType w:val="hybridMultilevel"/>
    <w:tmpl w:val="E0A4B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F561F"/>
    <w:multiLevelType w:val="hybridMultilevel"/>
    <w:tmpl w:val="66F41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0755"/>
    <w:multiLevelType w:val="hybridMultilevel"/>
    <w:tmpl w:val="E72C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7D61"/>
    <w:rsid w:val="00083D7A"/>
    <w:rsid w:val="00096FB5"/>
    <w:rsid w:val="00193D63"/>
    <w:rsid w:val="00277E04"/>
    <w:rsid w:val="002B15E4"/>
    <w:rsid w:val="002B24B6"/>
    <w:rsid w:val="002B3A81"/>
    <w:rsid w:val="002B7624"/>
    <w:rsid w:val="002B77DB"/>
    <w:rsid w:val="003433B8"/>
    <w:rsid w:val="003D5A56"/>
    <w:rsid w:val="00400291"/>
    <w:rsid w:val="004269B4"/>
    <w:rsid w:val="00481D59"/>
    <w:rsid w:val="004F54A2"/>
    <w:rsid w:val="00623109"/>
    <w:rsid w:val="00623A0C"/>
    <w:rsid w:val="006637A1"/>
    <w:rsid w:val="006C317D"/>
    <w:rsid w:val="007208F3"/>
    <w:rsid w:val="00741670"/>
    <w:rsid w:val="00872B01"/>
    <w:rsid w:val="00962470"/>
    <w:rsid w:val="009D4AE1"/>
    <w:rsid w:val="00A26FB8"/>
    <w:rsid w:val="00A826C2"/>
    <w:rsid w:val="00AC712E"/>
    <w:rsid w:val="00B54A4F"/>
    <w:rsid w:val="00B67D61"/>
    <w:rsid w:val="00B96D76"/>
    <w:rsid w:val="00BB2211"/>
    <w:rsid w:val="00BD0690"/>
    <w:rsid w:val="00C02639"/>
    <w:rsid w:val="00C92AB4"/>
    <w:rsid w:val="00CC197E"/>
    <w:rsid w:val="00D14CD0"/>
    <w:rsid w:val="00DD0ADA"/>
    <w:rsid w:val="00DD202F"/>
    <w:rsid w:val="00E604DD"/>
    <w:rsid w:val="00E95B5F"/>
    <w:rsid w:val="00EB166C"/>
    <w:rsid w:val="00EC5946"/>
    <w:rsid w:val="00ED693B"/>
    <w:rsid w:val="00EF08AF"/>
    <w:rsid w:val="00FD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7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E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20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B0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26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98D4-8DC9-49A1-B081-18616E85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nushka</cp:lastModifiedBy>
  <cp:revision>17</cp:revision>
  <cp:lastPrinted>2019-09-03T13:50:00Z</cp:lastPrinted>
  <dcterms:created xsi:type="dcterms:W3CDTF">2014-12-10T11:56:00Z</dcterms:created>
  <dcterms:modified xsi:type="dcterms:W3CDTF">2019-09-09T15:27:00Z</dcterms:modified>
</cp:coreProperties>
</file>